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14709C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600AFC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B7977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C97577" w:rsidRDefault="00444978" w:rsidP="00203D86">
            <w:pPr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</w:pPr>
            <w:r w:rsidRPr="002A6DB4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L’e</w:t>
            </w:r>
            <w:r w:rsidR="002A72FC" w:rsidRPr="002A6DB4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xplo</w:t>
            </w:r>
            <w:r w:rsidR="002A72FC" w:rsidRPr="00C97577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itation des ressources naturelles en Alberta</w:t>
            </w:r>
          </w:p>
        </w:tc>
      </w:tr>
      <w:tr w:rsidR="00D36630" w:rsidRPr="00600AFC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600AFC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7977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9B7977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C97577" w:rsidRDefault="002A72FC" w:rsidP="001A3765">
            <w:pPr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C97577">
              <w:rPr>
                <w:rFonts w:ascii="Calibri" w:hAnsi="Calibri"/>
                <w:b/>
                <w:sz w:val="18"/>
                <w:lang w:val="fr-CA"/>
              </w:rPr>
              <w:t xml:space="preserve">Comment 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>pouvons-nous</w:t>
            </w:r>
            <w:r w:rsidR="008251E9" w:rsidRPr="002A6DB4">
              <w:rPr>
                <w:rFonts w:ascii="Calibri" w:hAnsi="Calibri"/>
                <w:b/>
                <w:sz w:val="18"/>
                <w:lang w:val="fr-CA"/>
              </w:rPr>
              <w:t xml:space="preserve"> concili</w:t>
            </w:r>
            <w:r w:rsidR="001A3765" w:rsidRPr="002A6DB4">
              <w:rPr>
                <w:rFonts w:ascii="Calibri" w:hAnsi="Calibri"/>
                <w:b/>
                <w:sz w:val="18"/>
                <w:lang w:val="fr-CA"/>
              </w:rPr>
              <w:t xml:space="preserve">er les impératifs 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>environnement</w:t>
            </w:r>
            <w:r w:rsidR="001A3765" w:rsidRPr="002A6DB4">
              <w:rPr>
                <w:rFonts w:ascii="Calibri" w:hAnsi="Calibri"/>
                <w:b/>
                <w:sz w:val="18"/>
                <w:lang w:val="fr-CA"/>
              </w:rPr>
              <w:t>aux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 xml:space="preserve"> e</w:t>
            </w:r>
            <w:r w:rsidR="001A3765" w:rsidRPr="002A6DB4">
              <w:rPr>
                <w:rFonts w:ascii="Calibri" w:hAnsi="Calibri"/>
                <w:b/>
                <w:sz w:val="18"/>
                <w:lang w:val="fr-CA"/>
              </w:rPr>
              <w:t xml:space="preserve">t 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>n</w:t>
            </w:r>
            <w:r w:rsidR="001A3765" w:rsidRPr="002A6DB4">
              <w:rPr>
                <w:rFonts w:ascii="Calibri" w:hAnsi="Calibri"/>
                <w:b/>
                <w:sz w:val="18"/>
                <w:lang w:val="fr-CA"/>
              </w:rPr>
              <w:t>otre exploita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>t</w:t>
            </w:r>
            <w:r w:rsidR="001A3765" w:rsidRPr="002A6DB4">
              <w:rPr>
                <w:rFonts w:ascii="Calibri" w:hAnsi="Calibri"/>
                <w:b/>
                <w:sz w:val="18"/>
                <w:lang w:val="fr-CA"/>
              </w:rPr>
              <w:t>ion de</w:t>
            </w:r>
            <w:r w:rsidRPr="002A6DB4">
              <w:rPr>
                <w:rFonts w:ascii="Calibri" w:hAnsi="Calibri"/>
                <w:b/>
                <w:sz w:val="18"/>
                <w:lang w:val="fr-CA"/>
              </w:rPr>
              <w:t>s ressources</w:t>
            </w:r>
            <w:r w:rsidRPr="00C97577">
              <w:rPr>
                <w:rFonts w:ascii="Calibri" w:hAnsi="Calibri"/>
                <w:b/>
                <w:sz w:val="18"/>
                <w:lang w:val="fr-CA"/>
              </w:rPr>
              <w:t xml:space="preserve"> naturelles?</w:t>
            </w:r>
            <w:r w:rsidRPr="00C97577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600AFC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B7977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9B797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9B7977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3E5C80" w:rsidRDefault="002A72FC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3E5C80">
              <w:rPr>
                <w:rFonts w:asciiTheme="minorHAnsi" w:hAnsiTheme="minorHAnsi"/>
                <w:b/>
                <w:sz w:val="28"/>
                <w:szCs w:val="28"/>
              </w:rPr>
              <w:t xml:space="preserve">25 </w:t>
            </w:r>
            <w:proofErr w:type="spellStart"/>
            <w:r w:rsidRPr="003E5C80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794B38" w:rsidRPr="003E5C80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3E5C80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794B38" w:rsidRPr="003E5C80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3E5C80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14709C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C97577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C97577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C97577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8B695E" w:rsidRPr="0014709C" w:rsidTr="00563B3B">
        <w:trPr>
          <w:trHeight w:val="485"/>
        </w:trPr>
        <w:tc>
          <w:tcPr>
            <w:tcW w:w="2070" w:type="dxa"/>
            <w:shd w:val="clear" w:color="auto" w:fill="DDE9F7"/>
          </w:tcPr>
          <w:p w:rsidR="008B695E" w:rsidRPr="00600AFC" w:rsidRDefault="008B69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B7977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4"/>
            <w:vAlign w:val="center"/>
          </w:tcPr>
          <w:p w:rsidR="008B695E" w:rsidRPr="00C97577" w:rsidRDefault="002A72FC" w:rsidP="00E65A7F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highlight w:val="yellow"/>
                <w:lang w:val="fr-CA"/>
              </w:rPr>
            </w:pPr>
            <w:r w:rsidRPr="00C97577">
              <w:rPr>
                <w:rFonts w:asciiTheme="minorHAnsi" w:hAnsiTheme="minorHAnsi" w:cstheme="minorHAnsi"/>
                <w:sz w:val="18"/>
                <w:lang w:val="fr-CA"/>
              </w:rPr>
              <w:t xml:space="preserve">Notre monde évoluant sans cesse, le secteur </w:t>
            </w:r>
            <w:r w:rsidR="00C97577" w:rsidRPr="00C97577">
              <w:rPr>
                <w:rFonts w:asciiTheme="minorHAnsi" w:hAnsiTheme="minorHAnsi" w:cstheme="minorHAnsi"/>
                <w:sz w:val="18"/>
                <w:lang w:val="fr-CA"/>
              </w:rPr>
              <w:t>de l'énergie de l'Alberta connai</w:t>
            </w:r>
            <w:r w:rsidRPr="00C97577">
              <w:rPr>
                <w:rFonts w:asciiTheme="minorHAnsi" w:hAnsiTheme="minorHAnsi" w:cstheme="minorHAnsi"/>
                <w:sz w:val="18"/>
                <w:lang w:val="fr-CA"/>
              </w:rPr>
              <w:t xml:space="preserve">t des pressions et des 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changements très importants. Dans le cadre de ce </w:t>
            </w:r>
            <w:r w:rsidR="00C97577" w:rsidRPr="002A6DB4">
              <w:rPr>
                <w:rFonts w:asciiTheme="minorHAnsi" w:hAnsiTheme="minorHAnsi" w:cstheme="minorHAnsi"/>
                <w:sz w:val="18"/>
                <w:lang w:val="fr-CA"/>
              </w:rPr>
              <w:t>défi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, les élèves choisiront le point d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>e vue qu'ils souhaite</w:t>
            </w:r>
            <w:r w:rsidR="008251E9" w:rsidRPr="002A6DB4">
              <w:rPr>
                <w:rFonts w:asciiTheme="minorHAnsi" w:hAnsiTheme="minorHAnsi" w:cstheme="minorHAnsi"/>
                <w:sz w:val="18"/>
                <w:lang w:val="fr-CA"/>
              </w:rPr>
              <w:t>raie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>nt adopter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e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>n songeant à la question d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e notre province et les 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>ressources naturelles. Il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s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jou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eront l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e rôle d'une compagnie </w:t>
            </w:r>
            <w:r w:rsidR="00FD5FDF" w:rsidRPr="002A6DB4">
              <w:rPr>
                <w:rFonts w:asciiTheme="minorHAnsi" w:hAnsiTheme="minorHAnsi" w:cstheme="minorHAnsi"/>
                <w:sz w:val="18"/>
                <w:lang w:val="fr-CA"/>
              </w:rPr>
              <w:t>énerg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ét</w:t>
            </w:r>
            <w:r w:rsidR="00FD5FDF" w:rsidRPr="002A6DB4">
              <w:rPr>
                <w:rFonts w:asciiTheme="minorHAnsi" w:hAnsiTheme="minorHAnsi" w:cstheme="minorHAnsi"/>
                <w:sz w:val="18"/>
                <w:lang w:val="fr-CA"/>
              </w:rPr>
              <w:t>i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qu</w:t>
            </w:r>
            <w:r w:rsidR="00FD5FDF" w:rsidRPr="002A6DB4">
              <w:rPr>
                <w:rFonts w:asciiTheme="minorHAnsi" w:hAnsiTheme="minorHAnsi" w:cstheme="minorHAnsi"/>
                <w:sz w:val="18"/>
                <w:lang w:val="fr-CA"/>
              </w:rPr>
              <w:t>e, d'un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organisme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communautaire, d'un groupe de défense de l'environnement ou d'un comité gouvernemental qui é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tudie la consommation de l’énergi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e. P</w:t>
            </w:r>
            <w:r w:rsidR="00794B38" w:rsidRPr="002A6DB4">
              <w:rPr>
                <w:rFonts w:asciiTheme="minorHAnsi" w:hAnsiTheme="minorHAnsi" w:cstheme="minorHAnsi"/>
                <w:sz w:val="18"/>
                <w:lang w:val="fr-CA"/>
              </w:rPr>
              <w:t>uis ils feront des recherches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dans le but de</w:t>
            </w:r>
            <w:r w:rsidR="008251E9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déterminer 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l</w:t>
            </w:r>
            <w:r w:rsidR="008251E9" w:rsidRPr="002A6DB4">
              <w:rPr>
                <w:rFonts w:asciiTheme="minorHAnsi" w:hAnsiTheme="minorHAnsi" w:cstheme="minorHAnsi"/>
                <w:sz w:val="18"/>
                <w:lang w:val="fr-CA"/>
              </w:rPr>
              <w:t>e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degré d'expl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oitation des ressources à permettr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e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et de 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préparer une présentation à ce sujet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.</w:t>
            </w:r>
          </w:p>
        </w:tc>
      </w:tr>
      <w:tr w:rsidR="00147B5E" w:rsidRPr="0014709C" w:rsidTr="00563B3B">
        <w:trPr>
          <w:trHeight w:val="449"/>
        </w:trPr>
        <w:tc>
          <w:tcPr>
            <w:tcW w:w="2070" w:type="dxa"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4"/>
            <w:vAlign w:val="center"/>
          </w:tcPr>
          <w:p w:rsidR="00147B5E" w:rsidRPr="00C97577" w:rsidRDefault="002A72FC" w:rsidP="00410C21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highlight w:val="yellow"/>
                <w:lang w:val="fr-CA"/>
              </w:rPr>
            </w:pPr>
            <w:r w:rsidRPr="00C97577">
              <w:rPr>
                <w:rFonts w:asciiTheme="minorHAnsi" w:hAnsiTheme="minorHAnsi" w:cstheme="minorHAnsi"/>
                <w:sz w:val="18"/>
                <w:lang w:val="fr-CA"/>
              </w:rPr>
              <w:t xml:space="preserve">Une municipalité en transition est située sur des terres riches en ressources naturelles (pétrole, gaz naturel et 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charbon). Le conseil municipal tiendra une a</w:t>
            </w:r>
            <w:r w:rsidR="00C97577" w:rsidRPr="002A6DB4">
              <w:rPr>
                <w:rFonts w:asciiTheme="minorHAnsi" w:hAnsiTheme="minorHAnsi" w:cstheme="minorHAnsi"/>
                <w:sz w:val="18"/>
                <w:lang w:val="fr-CA"/>
              </w:rPr>
              <w:t>ssemblée publique afin de connai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tre tous les points de vue sur l'exploitation de 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ces ressources et les effets qu’aurait cette exploitation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sur l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a municipalité. Vous devez jouer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le rôle d'une compagnie 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énerg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ét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i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qu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e de l'Alberta, d'une organisation communautaire, d'un groupe de défense de l'environnement ou d'un comité gouvernemental qui étudi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e la consommation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de l’énergi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e, et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élaborer une présentation à l'intention du conseil municipal et des autres participants à cette assemblée publique. Votre présentation devrait répondre à la question fondamentale 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>posée par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cette situation</w:t>
            </w:r>
            <w:r w:rsidR="00B67BE8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de sorte à 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conseiller le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s élus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municipaux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sur la marche à suivre. Vous devrez prendre en compte la durabilité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environnementale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>, les ressources renouvelables et non renouvelables, l'é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nergie de remplacement</w:t>
            </w:r>
            <w:r w:rsidR="00410C21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et</w:t>
            </w:r>
            <w:r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les répercussions économiques, sociales, politiques et environnementales</w:t>
            </w:r>
            <w:r w:rsidR="00544CDD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qu</w:t>
            </w:r>
            <w:r w:rsidR="00410C21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e vos recommandations et la stratégie que vous proposez </w:t>
            </w:r>
            <w:r w:rsidR="00B67BE8" w:rsidRPr="002A6DB4">
              <w:rPr>
                <w:rFonts w:asciiTheme="minorHAnsi" w:hAnsiTheme="minorHAnsi" w:cstheme="minorHAnsi"/>
                <w:sz w:val="18"/>
                <w:lang w:val="fr-CA"/>
              </w:rPr>
              <w:t>auraie</w:t>
            </w:r>
            <w:r w:rsidR="00626590" w:rsidRPr="002A6DB4">
              <w:rPr>
                <w:rFonts w:asciiTheme="minorHAnsi" w:hAnsiTheme="minorHAnsi" w:cstheme="minorHAnsi"/>
                <w:sz w:val="18"/>
                <w:lang w:val="fr-CA"/>
              </w:rPr>
              <w:t>nt</w:t>
            </w:r>
            <w:r w:rsidR="00410C21" w:rsidRPr="002A6DB4">
              <w:rPr>
                <w:rFonts w:asciiTheme="minorHAnsi" w:hAnsiTheme="minorHAnsi" w:cstheme="minorHAnsi"/>
                <w:sz w:val="18"/>
                <w:lang w:val="fr-CA"/>
              </w:rPr>
              <w:t xml:space="preserve"> sur</w:t>
            </w:r>
            <w:r w:rsidR="00410C21" w:rsidRPr="00C97577">
              <w:rPr>
                <w:rFonts w:asciiTheme="minorHAnsi" w:hAnsiTheme="minorHAnsi" w:cstheme="minorHAnsi"/>
                <w:sz w:val="18"/>
                <w:lang w:val="fr-CA"/>
              </w:rPr>
              <w:t xml:space="preserve"> la ville et la provinc</w:t>
            </w:r>
            <w:r w:rsidR="00410C21">
              <w:rPr>
                <w:rFonts w:asciiTheme="minorHAnsi" w:hAnsiTheme="minorHAnsi" w:cstheme="minorHAnsi"/>
                <w:sz w:val="18"/>
                <w:lang w:val="fr-CA"/>
              </w:rPr>
              <w:t>e</w:t>
            </w:r>
            <w:r w:rsidRPr="00C97577">
              <w:rPr>
                <w:rFonts w:asciiTheme="minorHAnsi" w:hAnsiTheme="minorHAnsi" w:cstheme="minorHAnsi"/>
                <w:sz w:val="18"/>
                <w:lang w:val="fr-CA"/>
              </w:rPr>
              <w:t>.</w:t>
            </w:r>
          </w:p>
        </w:tc>
      </w:tr>
      <w:tr w:rsidR="00147B5E" w:rsidRPr="009B7977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9B7977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600AFC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AFFAIRES</w:t>
            </w:r>
          </w:p>
        </w:tc>
      </w:tr>
      <w:tr w:rsidR="00147B5E" w:rsidRPr="009B7977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C97577" w:rsidRDefault="008A26AA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5023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E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ntreprise et innovation</w:t>
            </w:r>
          </w:p>
          <w:p w:rsidR="00147B5E" w:rsidRPr="00C97577" w:rsidRDefault="008A26A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037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600AFC" w:rsidRDefault="008A26AA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8195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Gestion</w:t>
            </w:r>
            <w:proofErr w:type="spellEnd"/>
            <w:r w:rsidR="00655B53" w:rsidRPr="009B7977">
              <w:rPr>
                <w:rFonts w:asciiTheme="minorHAnsi" w:hAnsiTheme="minorHAnsi" w:cstheme="minorHAnsi"/>
                <w:sz w:val="16"/>
              </w:rPr>
              <w:t xml:space="preserve"> et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markéting</w:t>
            </w:r>
            <w:proofErr w:type="spellEnd"/>
          </w:p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1025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Informa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600AFC" w:rsidRDefault="008A26AA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83756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Réseautage</w:t>
            </w:r>
            <w:proofErr w:type="spellEnd"/>
          </w:p>
          <w:p w:rsidR="00147B5E" w:rsidRPr="00600AFC" w:rsidRDefault="008A26A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9145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Traitement</w:t>
            </w:r>
            <w:proofErr w:type="spellEnd"/>
            <w:r w:rsidR="00655B53" w:rsidRPr="009B7977">
              <w:rPr>
                <w:rFonts w:asciiTheme="minorHAnsi" w:hAnsiTheme="minorHAnsi" w:cstheme="minorHAnsi"/>
                <w:sz w:val="16"/>
              </w:rPr>
              <w:t xml:space="preserve"> de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l’information</w:t>
            </w:r>
            <w:proofErr w:type="spellEnd"/>
          </w:p>
        </w:tc>
      </w:tr>
      <w:tr w:rsidR="00147B5E" w:rsidRPr="009B7977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00AFC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COMMUNICATION</w:t>
            </w:r>
          </w:p>
        </w:tc>
      </w:tr>
      <w:tr w:rsidR="00147B5E" w:rsidRPr="009B7977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1771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3652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600AFC" w:rsidRDefault="008A26AA" w:rsidP="00F23299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9129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Technologies des communications</w:t>
            </w:r>
          </w:p>
        </w:tc>
      </w:tr>
      <w:tr w:rsidR="00147B5E" w:rsidRPr="009B7977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00AFC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RESSOURCES</w:t>
            </w:r>
          </w:p>
        </w:tc>
      </w:tr>
      <w:tr w:rsidR="00147B5E" w:rsidRPr="009B7977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2885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Agriculture</w:t>
            </w:r>
          </w:p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9698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600AFC" w:rsidRDefault="008A26A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918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Foresterie</w:t>
            </w:r>
            <w:proofErr w:type="spellEnd"/>
          </w:p>
          <w:p w:rsidR="00147B5E" w:rsidRPr="00600AFC" w:rsidRDefault="008A26AA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602487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Gérance</w:t>
            </w:r>
            <w:proofErr w:type="spellEnd"/>
            <w:r w:rsidR="00655B53" w:rsidRPr="009B7977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environnemental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600AFC" w:rsidRDefault="008A26A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319153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Ressources</w:t>
            </w:r>
            <w:proofErr w:type="spellEnd"/>
            <w:r w:rsidR="00655B53" w:rsidRPr="009B7977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primaires</w:t>
            </w:r>
            <w:proofErr w:type="spellEnd"/>
          </w:p>
        </w:tc>
      </w:tr>
      <w:tr w:rsidR="00147B5E" w:rsidRPr="009B7977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00AFC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SERVICES SOCIAUX</w:t>
            </w:r>
          </w:p>
        </w:tc>
      </w:tr>
      <w:tr w:rsidR="00147B5E" w:rsidRPr="009B7977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C97577" w:rsidRDefault="008A26A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43088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Alimentation</w:t>
            </w:r>
          </w:p>
          <w:p w:rsidR="00147B5E" w:rsidRPr="00C97577" w:rsidRDefault="008A26A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20514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Animation de loisirs</w:t>
            </w:r>
          </w:p>
          <w:p w:rsidR="00147B5E" w:rsidRPr="00C97577" w:rsidRDefault="008A26A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186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C97577" w:rsidRDefault="008A26A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0893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Esthétique</w:t>
            </w:r>
          </w:p>
          <w:p w:rsidR="00147B5E" w:rsidRPr="00C97577" w:rsidRDefault="008A26AA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599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Soins esthétiques</w:t>
            </w:r>
          </w:p>
          <w:p w:rsidR="00147B5E" w:rsidRPr="00C97577" w:rsidRDefault="008A26AA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00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C97577" w:rsidRDefault="008A26AA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9768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Services sociaux</w:t>
            </w:r>
          </w:p>
          <w:p w:rsidR="00147B5E" w:rsidRPr="00C97577" w:rsidRDefault="008A26A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852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Services de soins de santé</w:t>
            </w:r>
          </w:p>
          <w:p w:rsidR="00147B5E" w:rsidRPr="00600AFC" w:rsidRDefault="008A26A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8790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Tourisme</w:t>
            </w:r>
            <w:proofErr w:type="spellEnd"/>
          </w:p>
        </w:tc>
      </w:tr>
      <w:tr w:rsidR="00147B5E" w:rsidRPr="009B7977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00AFC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TECHNOLOGIE</w:t>
            </w:r>
          </w:p>
        </w:tc>
      </w:tr>
      <w:tr w:rsidR="00147B5E" w:rsidRPr="00600AFC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600AFC" w:rsidRDefault="008A26AA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3170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Construction</w:t>
            </w:r>
          </w:p>
          <w:p w:rsidR="00147B5E" w:rsidRPr="00600AFC" w:rsidRDefault="008A26AA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5235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Électrotechnologies</w:t>
            </w:r>
            <w:proofErr w:type="spellEnd"/>
            <w:r w:rsidR="00655B53" w:rsidRPr="009B7977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600AFC" w:rsidRDefault="008A26AA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5567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Fabrication</w:t>
            </w:r>
            <w:r w:rsidR="00655B53" w:rsidRPr="009B7977">
              <w:rPr>
                <w:snapToGrid w:val="0"/>
                <w:color w:val="000000"/>
                <w:w w:val="0"/>
                <w:sz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600AFC" w:rsidRDefault="008A26AA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7928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Logis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600AFC" w:rsidRDefault="008A26AA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2290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55B53" w:rsidRPr="009B7977">
              <w:rPr>
                <w:rFonts w:asciiTheme="minorHAnsi" w:hAnsiTheme="minorHAnsi" w:cstheme="minorHAnsi"/>
                <w:sz w:val="16"/>
              </w:rPr>
              <w:t>Mécanique</w:t>
            </w:r>
            <w:proofErr w:type="spellEnd"/>
          </w:p>
        </w:tc>
      </w:tr>
      <w:tr w:rsidR="00147B5E" w:rsidRPr="0014709C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C97577" w:rsidRDefault="00FA6231" w:rsidP="00E65A7F">
            <w:pPr>
              <w:pageBreakBefore/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C97577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 xml:space="preserve">Habiletés associées à </w:t>
            </w:r>
            <w:r w:rsidRPr="00C97577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C97577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C97577" w:rsidRPr="000072DA" w:rsidRDefault="00C97577" w:rsidP="00C97577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 :</w:t>
            </w:r>
          </w:p>
          <w:p w:rsidR="00C97577" w:rsidRDefault="00C97577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et utiliser l’outil le plus approprié à la tâche</w:t>
            </w:r>
          </w:p>
          <w:p w:rsidR="00C97577" w:rsidRPr="000072DA" w:rsidRDefault="00C97577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C97577" w:rsidRPr="00C97577" w:rsidRDefault="00C97577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ettre au point, traiter, organiser et réviser le contenu des documents et des présentations numériques</w:t>
            </w:r>
          </w:p>
          <w:p w:rsidR="00C97577" w:rsidRPr="002A6DB4" w:rsidRDefault="00FD5FDF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</w:t>
            </w:r>
            <w:r w:rsidR="00544CDD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er des pratiques favorisant la</w:t>
            </w:r>
            <w:r w:rsidR="002A72FC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anté et </w:t>
            </w:r>
            <w:r w:rsidR="00544CDD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la </w:t>
            </w:r>
            <w:r w:rsidR="002A72FC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curité (p</w:t>
            </w:r>
            <w:r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sture, conception ergonomique)</w:t>
            </w:r>
          </w:p>
          <w:p w:rsidR="002A72FC" w:rsidRPr="002A6DB4" w:rsidRDefault="002A72FC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 sécurité</w:t>
            </w:r>
            <w:r w:rsidR="00FD5FDF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 l'équipement, des logiciels et</w:t>
            </w:r>
            <w:r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s fournitures et de</w:t>
            </w:r>
            <w:r w:rsidR="00FD5FDF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 travailleurs</w:t>
            </w:r>
          </w:p>
          <w:p w:rsidR="00C97577" w:rsidRPr="00C97577" w:rsidRDefault="00C97577" w:rsidP="003E5C80">
            <w:pPr>
              <w:pStyle w:val="ListParagraph"/>
              <w:numPr>
                <w:ilvl w:val="0"/>
                <w:numId w:val="24"/>
              </w:numPr>
              <w:spacing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les restrictions et les</w:t>
            </w:r>
            <w:r w:rsidRPr="00F2540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autorisations du droit d’auteur et les appliquer</w:t>
            </w:r>
          </w:p>
          <w:p w:rsidR="002A72FC" w:rsidRPr="00C97577" w:rsidRDefault="002A72FC" w:rsidP="00C97577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C97577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Gérance environnementale</w:t>
            </w:r>
            <w:r w:rsidR="00C97577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C97577" w:rsidRDefault="00C97577" w:rsidP="003E5C80">
            <w:pPr>
              <w:pStyle w:val="ListParagraph"/>
              <w:numPr>
                <w:ilvl w:val="0"/>
                <w:numId w:val="25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omprendre le développement durable</w:t>
            </w:r>
          </w:p>
          <w:p w:rsidR="003E5C80" w:rsidRPr="00C678E4" w:rsidRDefault="00C97577" w:rsidP="00C678E4">
            <w:pPr>
              <w:pStyle w:val="ListParagraph"/>
              <w:numPr>
                <w:ilvl w:val="0"/>
                <w:numId w:val="25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072D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xpliquer les effets de la société de consommation sur le développement durable</w:t>
            </w:r>
          </w:p>
          <w:p w:rsidR="002A72FC" w:rsidRPr="00C97577" w:rsidRDefault="002A72FC" w:rsidP="00C678E4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C97577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Ressources primaires</w:t>
            </w:r>
          </w:p>
          <w:p w:rsidR="00C97577" w:rsidRDefault="002A72FC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9757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voir une compréhension de base de la nature et de l'étendue des </w:t>
            </w:r>
            <w:r w:rsidR="00FD5F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ssources naturelles d'Alberta</w:t>
            </w:r>
          </w:p>
          <w:p w:rsidR="00147B5E" w:rsidRPr="00C97577" w:rsidRDefault="002A72FC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9757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voir une compréhension de base de la récupération et de la production de ressources en </w:t>
            </w:r>
            <w:r w:rsidR="00FD5F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hydrocarbures non renouvelables</w:t>
            </w:r>
          </w:p>
        </w:tc>
      </w:tr>
      <w:tr w:rsidR="00147B5E" w:rsidRPr="0014709C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C97577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C97577">
              <w:rPr>
                <w:rFonts w:ascii="Arial" w:hAnsi="Arial"/>
                <w:b/>
                <w:color w:val="1F497D"/>
                <w:sz w:val="20"/>
                <w:lang w:val="fr-CA"/>
              </w:rPr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89301E" w:rsidRPr="0089301E" w:rsidRDefault="0089301E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89301E">
              <w:rPr>
                <w:rFonts w:ascii="Calibri" w:hAnsi="Calibri" w:cs="Calibri"/>
                <w:sz w:val="16"/>
                <w:szCs w:val="16"/>
                <w:lang w:val="fr-CA"/>
              </w:rPr>
              <w:t xml:space="preserve">La citoyenneté numérique  </w:t>
            </w:r>
          </w:p>
          <w:p w:rsidR="0089301E" w:rsidRPr="003E5C80" w:rsidRDefault="008A26AA" w:rsidP="003E5C8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9" w:history="1">
              <w:r w:rsidR="0089301E" w:rsidRPr="003E5C80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îtrise du Web destiné aux élèves</w:t>
              </w:r>
            </w:hyperlink>
          </w:p>
          <w:p w:rsidR="00383C80" w:rsidRPr="0089301E" w:rsidRDefault="0089301E" w:rsidP="003E5C80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072D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e moyen d’assurer la sécurité du matériel, des logiciels, des fou</w:t>
            </w:r>
            <w:r w:rsidR="00FD5F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rnitures </w:t>
            </w:r>
            <w:r w:rsidR="00FD5FDF" w:rsidRPr="002A6D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t des travailleurs</w:t>
            </w:r>
          </w:p>
          <w:p w:rsidR="007A516B" w:rsidRPr="00C97577" w:rsidRDefault="00383C80" w:rsidP="00E65A7F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C97577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600AFC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9B7977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4F1430" w:rsidRDefault="008A26AA" w:rsidP="004F1430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86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 w:rsidRPr="004F143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F1430" w:rsidRPr="004F14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655B53" w:rsidRPr="004F143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2322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 w:rsidRPr="004F14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430" w:rsidRPr="004F1430">
              <w:rPr>
                <w:sz w:val="18"/>
                <w:szCs w:val="18"/>
              </w:rPr>
              <w:t xml:space="preserve"> 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655B53" w:rsidRPr="004F143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0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 w:rsidRPr="004F14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430" w:rsidRPr="004F1430">
              <w:rPr>
                <w:sz w:val="18"/>
                <w:szCs w:val="18"/>
              </w:rPr>
              <w:t xml:space="preserve"> 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655B53" w:rsidRPr="004F143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63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 w:rsidRPr="004F14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430" w:rsidRPr="004F1430">
              <w:rPr>
                <w:sz w:val="18"/>
                <w:szCs w:val="18"/>
              </w:rPr>
              <w:t xml:space="preserve"> 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655B53" w:rsidRPr="004F143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20724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 w:rsidRPr="004F14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F1430" w:rsidRPr="004F1430">
              <w:rPr>
                <w:sz w:val="18"/>
                <w:szCs w:val="18"/>
              </w:rPr>
              <w:t xml:space="preserve"> 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655B53" w:rsidRPr="004F14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9B7977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9B7977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9B7977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600AFC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9B7977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9B7977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600AF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0843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304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642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C97577" w:rsidRDefault="008A26AA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198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2590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135688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C97577" w:rsidRDefault="008A26AA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585750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5242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6022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C97577" w:rsidRDefault="008A26A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5486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C97577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9B7977" w:rsidRDefault="008A26AA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651095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30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4F1430" w:rsidRPr="004F1430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655B53" w:rsidRPr="009B7977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</w:rPr>
      </w:pPr>
    </w:p>
    <w:p w:rsidR="008A26AA" w:rsidRPr="00855872" w:rsidRDefault="008A26AA" w:rsidP="008A26AA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8A26AA" w:rsidRPr="00600AFC" w:rsidRDefault="008A26AA" w:rsidP="00D3663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A26AA" w:rsidRPr="00600AFC" w:rsidSect="002A7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9B7977">
        <w:separator/>
      </w:r>
    </w:p>
  </w:endnote>
  <w:endnote w:type="continuationSeparator" w:id="0">
    <w:p w:rsidR="00AE42C7" w:rsidRDefault="00AE42C7" w:rsidP="00D36630">
      <w:r w:rsidRPr="009B79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5C" w:rsidRDefault="00C21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3E5C80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3E5C80">
      <w:rPr>
        <w:rFonts w:ascii="Calibri" w:hAnsi="Calibri"/>
        <w:sz w:val="16"/>
        <w:szCs w:val="16"/>
      </w:rPr>
      <w:t>© Alberta Education, Canada, 2014</w:t>
    </w:r>
    <w:r w:rsidRPr="003E5C80">
      <w:rPr>
        <w:sz w:val="16"/>
        <w:szCs w:val="16"/>
      </w:rPr>
      <w:tab/>
    </w:r>
    <w:r w:rsidRPr="003E5C80">
      <w:rPr>
        <w:rFonts w:asciiTheme="minorHAnsi" w:hAnsiTheme="minorHAnsi"/>
        <w:sz w:val="16"/>
        <w:szCs w:val="16"/>
      </w:rPr>
      <w:t xml:space="preserve">Page </w:t>
    </w:r>
    <w:r w:rsidR="00182A3D" w:rsidRPr="003E5C80">
      <w:rPr>
        <w:rFonts w:asciiTheme="minorHAnsi" w:hAnsiTheme="minorHAnsi"/>
        <w:bCs/>
        <w:sz w:val="16"/>
        <w:szCs w:val="16"/>
      </w:rPr>
      <w:fldChar w:fldCharType="begin"/>
    </w:r>
    <w:r w:rsidR="00496AD8" w:rsidRPr="003E5C80">
      <w:rPr>
        <w:rFonts w:asciiTheme="minorHAnsi" w:hAnsiTheme="minorHAnsi"/>
        <w:bCs/>
        <w:sz w:val="16"/>
        <w:szCs w:val="16"/>
      </w:rPr>
      <w:instrText xml:space="preserve"> PAGE </w:instrText>
    </w:r>
    <w:r w:rsidR="00182A3D" w:rsidRPr="003E5C80">
      <w:rPr>
        <w:rFonts w:asciiTheme="minorHAnsi" w:hAnsiTheme="minorHAnsi"/>
        <w:bCs/>
        <w:sz w:val="16"/>
        <w:szCs w:val="16"/>
      </w:rPr>
      <w:fldChar w:fldCharType="separate"/>
    </w:r>
    <w:r w:rsidR="008A26AA">
      <w:rPr>
        <w:rFonts w:asciiTheme="minorHAnsi" w:hAnsiTheme="minorHAnsi"/>
        <w:bCs/>
        <w:noProof/>
        <w:sz w:val="16"/>
        <w:szCs w:val="16"/>
      </w:rPr>
      <w:t>1</w:t>
    </w:r>
    <w:r w:rsidR="00182A3D" w:rsidRPr="003E5C80">
      <w:rPr>
        <w:rFonts w:asciiTheme="minorHAnsi" w:hAnsiTheme="minorHAnsi"/>
        <w:bCs/>
        <w:sz w:val="16"/>
        <w:szCs w:val="16"/>
      </w:rPr>
      <w:fldChar w:fldCharType="end"/>
    </w:r>
    <w:r w:rsidRPr="003E5C80">
      <w:rPr>
        <w:rFonts w:asciiTheme="minorHAnsi" w:hAnsiTheme="minorHAnsi"/>
        <w:sz w:val="16"/>
        <w:szCs w:val="16"/>
      </w:rPr>
      <w:t xml:space="preserve"> de </w:t>
    </w:r>
    <w:r w:rsidR="00182A3D" w:rsidRPr="003E5C80">
      <w:rPr>
        <w:rFonts w:asciiTheme="minorHAnsi" w:hAnsiTheme="minorHAnsi"/>
        <w:bCs/>
        <w:sz w:val="16"/>
        <w:szCs w:val="16"/>
      </w:rPr>
      <w:fldChar w:fldCharType="begin"/>
    </w:r>
    <w:r w:rsidR="00496AD8" w:rsidRPr="003E5C80">
      <w:rPr>
        <w:rFonts w:asciiTheme="minorHAnsi" w:hAnsiTheme="minorHAnsi"/>
        <w:bCs/>
        <w:sz w:val="16"/>
        <w:szCs w:val="16"/>
      </w:rPr>
      <w:instrText xml:space="preserve"> NUMPAGES  </w:instrText>
    </w:r>
    <w:r w:rsidR="00182A3D" w:rsidRPr="003E5C80">
      <w:rPr>
        <w:rFonts w:asciiTheme="minorHAnsi" w:hAnsiTheme="minorHAnsi"/>
        <w:bCs/>
        <w:sz w:val="16"/>
        <w:szCs w:val="16"/>
      </w:rPr>
      <w:fldChar w:fldCharType="separate"/>
    </w:r>
    <w:r w:rsidR="008A26AA">
      <w:rPr>
        <w:rFonts w:asciiTheme="minorHAnsi" w:hAnsiTheme="minorHAnsi"/>
        <w:bCs/>
        <w:noProof/>
        <w:sz w:val="16"/>
        <w:szCs w:val="16"/>
      </w:rPr>
      <w:t>2</w:t>
    </w:r>
    <w:r w:rsidR="00182A3D" w:rsidRPr="003E5C80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5C" w:rsidRDefault="00C21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9B7977">
        <w:separator/>
      </w:r>
    </w:p>
  </w:footnote>
  <w:footnote w:type="continuationSeparator" w:id="0">
    <w:p w:rsidR="00AE42C7" w:rsidRDefault="00AE42C7" w:rsidP="00D36630">
      <w:r w:rsidRPr="009B797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8A26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079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77" w:rsidRDefault="008A26AA" w:rsidP="00C97577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080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C97577"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 w:rsidR="00C97577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C97577" w:rsidRPr="00DA5531">
      <w:rPr>
        <w:rFonts w:ascii="Arial" w:hAnsi="Arial" w:cs="Arial"/>
        <w:color w:val="365F91"/>
        <w:sz w:val="40"/>
        <w:szCs w:val="40"/>
        <w:lang w:val="fr-CA"/>
      </w:rPr>
      <w:t>éfi FCT (ébauche)</w:t>
    </w:r>
  </w:p>
  <w:p w:rsidR="00D36630" w:rsidRPr="00C97577" w:rsidRDefault="00444978" w:rsidP="00C97577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  <w:lang w:val="fr-CA"/>
      </w:rPr>
    </w:pPr>
    <w:r w:rsidRPr="002A6DB4">
      <w:rPr>
        <w:rFonts w:ascii="Arial" w:hAnsi="Arial"/>
        <w:color w:val="365F91"/>
        <w:sz w:val="28"/>
        <w:lang w:val="fr-CA"/>
      </w:rPr>
      <w:t>L’e</w:t>
    </w:r>
    <w:r w:rsidR="00C97577" w:rsidRPr="002A6DB4">
      <w:rPr>
        <w:rFonts w:ascii="Arial" w:hAnsi="Arial"/>
        <w:color w:val="365F91"/>
        <w:sz w:val="28"/>
        <w:lang w:val="fr-CA"/>
      </w:rPr>
      <w:t>x</w:t>
    </w:r>
    <w:r w:rsidR="00C97577" w:rsidRPr="00C97577">
      <w:rPr>
        <w:rFonts w:ascii="Arial" w:hAnsi="Arial"/>
        <w:color w:val="365F91"/>
        <w:sz w:val="28"/>
        <w:lang w:val="fr-CA"/>
      </w:rPr>
      <w:t>ploitation des ressources naturelles en Alber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8A26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078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253421"/>
    <w:multiLevelType w:val="hybridMultilevel"/>
    <w:tmpl w:val="449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626FA2"/>
    <w:multiLevelType w:val="hybridMultilevel"/>
    <w:tmpl w:val="B2DE833C"/>
    <w:lvl w:ilvl="0" w:tplc="0CF2DAFA">
      <w:numFmt w:val="bullet"/>
      <w:lvlText w:val="–"/>
      <w:lvlJc w:val="left"/>
      <w:pPr>
        <w:ind w:left="1800" w:hanging="360"/>
      </w:pPr>
      <w:rPr>
        <w:rFonts w:asciiTheme="minorHAnsi" w:eastAsia="PMingLiU" w:hAnsiTheme="minorHAnsi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4"/>
  </w:num>
  <w:num w:numId="5">
    <w:abstractNumId w:val="20"/>
  </w:num>
  <w:num w:numId="6">
    <w:abstractNumId w:val="23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3"/>
  </w:num>
  <w:num w:numId="13">
    <w:abstractNumId w:val="18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7"/>
  </w:num>
  <w:num w:numId="21">
    <w:abstractNumId w:val="21"/>
  </w:num>
  <w:num w:numId="22">
    <w:abstractNumId w:val="19"/>
  </w:num>
  <w:num w:numId="23">
    <w:abstractNumId w:val="1"/>
  </w:num>
  <w:num w:numId="24">
    <w:abstractNumId w:val="22"/>
  </w:num>
  <w:num w:numId="25">
    <w:abstractNumId w:val="9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F398F"/>
    <w:rsid w:val="0014709C"/>
    <w:rsid w:val="00147B5E"/>
    <w:rsid w:val="00182A3D"/>
    <w:rsid w:val="001A3765"/>
    <w:rsid w:val="001D5210"/>
    <w:rsid w:val="001E2033"/>
    <w:rsid w:val="001E4D43"/>
    <w:rsid w:val="001F4071"/>
    <w:rsid w:val="00213F8E"/>
    <w:rsid w:val="002326CB"/>
    <w:rsid w:val="002354FB"/>
    <w:rsid w:val="002965BA"/>
    <w:rsid w:val="0029669B"/>
    <w:rsid w:val="002A6C37"/>
    <w:rsid w:val="002A6DB4"/>
    <w:rsid w:val="002A72FC"/>
    <w:rsid w:val="002C3D1B"/>
    <w:rsid w:val="002D5AE5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3E5C80"/>
    <w:rsid w:val="00402A1B"/>
    <w:rsid w:val="00410C21"/>
    <w:rsid w:val="0041669B"/>
    <w:rsid w:val="00417777"/>
    <w:rsid w:val="00431F99"/>
    <w:rsid w:val="00444978"/>
    <w:rsid w:val="00496AD8"/>
    <w:rsid w:val="004F1430"/>
    <w:rsid w:val="004F4602"/>
    <w:rsid w:val="00515C7E"/>
    <w:rsid w:val="00521D9F"/>
    <w:rsid w:val="005309F8"/>
    <w:rsid w:val="00536CB4"/>
    <w:rsid w:val="00544CDD"/>
    <w:rsid w:val="005500EF"/>
    <w:rsid w:val="00563B3B"/>
    <w:rsid w:val="005A372F"/>
    <w:rsid w:val="005D10B7"/>
    <w:rsid w:val="00600AFC"/>
    <w:rsid w:val="00620798"/>
    <w:rsid w:val="00626590"/>
    <w:rsid w:val="006523DC"/>
    <w:rsid w:val="00655B53"/>
    <w:rsid w:val="00675706"/>
    <w:rsid w:val="0069179D"/>
    <w:rsid w:val="006E0196"/>
    <w:rsid w:val="00726A90"/>
    <w:rsid w:val="0074344D"/>
    <w:rsid w:val="0075445E"/>
    <w:rsid w:val="007763BD"/>
    <w:rsid w:val="00782C35"/>
    <w:rsid w:val="00794B38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251E9"/>
    <w:rsid w:val="00833317"/>
    <w:rsid w:val="00850885"/>
    <w:rsid w:val="008726C4"/>
    <w:rsid w:val="0089301E"/>
    <w:rsid w:val="00896CAE"/>
    <w:rsid w:val="008A26AA"/>
    <w:rsid w:val="008B695E"/>
    <w:rsid w:val="008D44A9"/>
    <w:rsid w:val="00910DDB"/>
    <w:rsid w:val="00945AA1"/>
    <w:rsid w:val="00955C1E"/>
    <w:rsid w:val="0099704C"/>
    <w:rsid w:val="009B7977"/>
    <w:rsid w:val="009C59D8"/>
    <w:rsid w:val="00A1351A"/>
    <w:rsid w:val="00A175D8"/>
    <w:rsid w:val="00A341FE"/>
    <w:rsid w:val="00A403A4"/>
    <w:rsid w:val="00AA232C"/>
    <w:rsid w:val="00AB1391"/>
    <w:rsid w:val="00AB17D9"/>
    <w:rsid w:val="00AD0B1A"/>
    <w:rsid w:val="00AE39C1"/>
    <w:rsid w:val="00AE42C7"/>
    <w:rsid w:val="00B0626A"/>
    <w:rsid w:val="00B13BC7"/>
    <w:rsid w:val="00B32036"/>
    <w:rsid w:val="00B57795"/>
    <w:rsid w:val="00B67BE8"/>
    <w:rsid w:val="00BA5889"/>
    <w:rsid w:val="00BC054F"/>
    <w:rsid w:val="00BC128A"/>
    <w:rsid w:val="00C03728"/>
    <w:rsid w:val="00C053CD"/>
    <w:rsid w:val="00C07DF5"/>
    <w:rsid w:val="00C21E5C"/>
    <w:rsid w:val="00C5739E"/>
    <w:rsid w:val="00C678E4"/>
    <w:rsid w:val="00C67968"/>
    <w:rsid w:val="00C97577"/>
    <w:rsid w:val="00CC1157"/>
    <w:rsid w:val="00CC3F77"/>
    <w:rsid w:val="00D24C14"/>
    <w:rsid w:val="00D31736"/>
    <w:rsid w:val="00D36630"/>
    <w:rsid w:val="00D4561E"/>
    <w:rsid w:val="00D91F76"/>
    <w:rsid w:val="00DA0ED0"/>
    <w:rsid w:val="00DA5531"/>
    <w:rsid w:val="00DC0C0E"/>
    <w:rsid w:val="00DC2A0D"/>
    <w:rsid w:val="00DD3D69"/>
    <w:rsid w:val="00DF358A"/>
    <w:rsid w:val="00E34879"/>
    <w:rsid w:val="00E34F44"/>
    <w:rsid w:val="00E63A4A"/>
    <w:rsid w:val="00E65A7F"/>
    <w:rsid w:val="00E7610F"/>
    <w:rsid w:val="00E9217C"/>
    <w:rsid w:val="00E95AD8"/>
    <w:rsid w:val="00F05477"/>
    <w:rsid w:val="00F21B46"/>
    <w:rsid w:val="00F23299"/>
    <w:rsid w:val="00F339EC"/>
    <w:rsid w:val="00F50030"/>
    <w:rsid w:val="00F561D0"/>
    <w:rsid w:val="00FA6231"/>
    <w:rsid w:val="00FB396D"/>
    <w:rsid w:val="00FB592C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bilomedias.ca/jeux/passeport-pour-inter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5FD-5A84-497A-A131-3D73CBF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7:36:00Z</dcterms:created>
  <dcterms:modified xsi:type="dcterms:W3CDTF">2014-10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2:58:48 PM</vt:lpwstr>
  </property>
  <property fmtid="{D5CDD505-2E9C-101B-9397-08002B2CF9AE}" pid="3" name="RunPrepV4.3.5">
    <vt:lpwstr>22/09/2014 12:58:49 PM</vt:lpwstr>
  </property>
</Properties>
</file>